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75A03" w14:textId="230015E1" w:rsidR="007974DE" w:rsidRPr="008325E2" w:rsidRDefault="007974DE" w:rsidP="007974D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Hlk92788402"/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653ACD">
        <w:rPr>
          <w:b/>
          <w:caps/>
          <w:sz w:val="24"/>
          <w:szCs w:val="24"/>
        </w:rPr>
        <w:t>100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53ACD">
        <w:rPr>
          <w:b/>
          <w:caps/>
          <w:sz w:val="24"/>
          <w:szCs w:val="24"/>
        </w:rPr>
        <w:t>17</w:t>
      </w:r>
      <w:r>
        <w:rPr>
          <w:b/>
          <w:caps/>
          <w:sz w:val="24"/>
          <w:szCs w:val="24"/>
        </w:rPr>
        <w:t xml:space="preserve"> de </w:t>
      </w:r>
      <w:r w:rsidR="005C553F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2</w:t>
      </w:r>
      <w:r w:rsidR="00E66BAA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647C734C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36446A">
        <w:rPr>
          <w:rFonts w:ascii="Times New Roman" w:hAnsi="Times New Roman" w:cs="Times New Roman"/>
          <w:sz w:val="24"/>
          <w:szCs w:val="24"/>
        </w:rPr>
        <w:t>16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36446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3054A336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2E0AA4">
        <w:rPr>
          <w:rFonts w:ascii="Times New Roman" w:hAnsi="Times New Roman" w:cs="Times New Roman"/>
          <w:i w:val="0"/>
          <w:sz w:val="22"/>
          <w:szCs w:val="22"/>
        </w:rPr>
        <w:t xml:space="preserve"> Ana Maria Alves da Silva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2E0AA4">
        <w:rPr>
          <w:rFonts w:ascii="Times New Roman" w:hAnsi="Times New Roman" w:cs="Times New Roman"/>
          <w:i w:val="0"/>
          <w:sz w:val="24"/>
          <w:szCs w:val="24"/>
        </w:rPr>
        <w:t>976823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ED41C5">
        <w:rPr>
          <w:rFonts w:ascii="Times New Roman" w:hAnsi="Times New Roman" w:cs="Times New Roman"/>
          <w:i w:val="0"/>
          <w:sz w:val="24"/>
          <w:szCs w:val="24"/>
        </w:rPr>
        <w:t>016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ED41C5">
        <w:rPr>
          <w:rFonts w:ascii="Times New Roman" w:hAnsi="Times New Roman" w:cs="Times New Roman"/>
          <w:i w:val="0"/>
          <w:sz w:val="24"/>
          <w:szCs w:val="24"/>
        </w:rPr>
        <w:t>4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4535001" w14:textId="13BCD93E" w:rsidR="007974DE" w:rsidRDefault="007974DE" w:rsidP="007974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965E5">
        <w:rPr>
          <w:rFonts w:ascii="Times New Roman" w:hAnsi="Times New Roman" w:cs="Times New Roman"/>
          <w:i w:val="0"/>
          <w:sz w:val="24"/>
          <w:szCs w:val="24"/>
        </w:rPr>
        <w:t>17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C553F">
        <w:rPr>
          <w:rFonts w:ascii="Times New Roman" w:hAnsi="Times New Roman" w:cs="Times New Roman"/>
          <w:i w:val="0"/>
          <w:sz w:val="24"/>
          <w:szCs w:val="24"/>
        </w:rPr>
        <w:t>feverei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E66BAA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EBE3CB0" w14:textId="77777777" w:rsidR="007974DE" w:rsidRDefault="007974DE" w:rsidP="007974D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2B004E" w14:textId="77777777" w:rsidR="007974DE" w:rsidRDefault="007974DE" w:rsidP="007974D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9A783" w14:textId="77777777" w:rsidR="007974DE" w:rsidRDefault="007974DE" w:rsidP="007974D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79E68" w14:textId="77777777" w:rsidR="007974DE" w:rsidRDefault="007974DE" w:rsidP="007974D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44CF1A" w14:textId="77777777" w:rsidR="007974DE" w:rsidRDefault="007974DE" w:rsidP="007974D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49AD3A" wp14:editId="43875E1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35431" w14:textId="77777777" w:rsidR="007974DE" w:rsidRPr="00C6074A" w:rsidRDefault="007974DE" w:rsidP="007974D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9AD3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05C35431" w14:textId="77777777" w:rsidR="007974DE" w:rsidRPr="00C6074A" w:rsidRDefault="007974DE" w:rsidP="007974D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307D68" wp14:editId="4E47C058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B292F" w14:textId="77777777" w:rsidR="007974DE" w:rsidRPr="00C6074A" w:rsidRDefault="007974DE" w:rsidP="007974D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07D68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4F8B292F" w14:textId="77777777" w:rsidR="007974DE" w:rsidRPr="00C6074A" w:rsidRDefault="007974DE" w:rsidP="007974D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C9F1B0" w14:textId="77777777" w:rsidR="007974DE" w:rsidRDefault="007974DE" w:rsidP="007974D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14DB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456E"/>
    <w:rsid w:val="0016692F"/>
    <w:rsid w:val="00171044"/>
    <w:rsid w:val="00173EE1"/>
    <w:rsid w:val="00174CAF"/>
    <w:rsid w:val="001811FB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31E2"/>
    <w:rsid w:val="00304885"/>
    <w:rsid w:val="00307918"/>
    <w:rsid w:val="00307C38"/>
    <w:rsid w:val="00312D15"/>
    <w:rsid w:val="00312F9E"/>
    <w:rsid w:val="003149F8"/>
    <w:rsid w:val="00314EFF"/>
    <w:rsid w:val="0031600C"/>
    <w:rsid w:val="00320B91"/>
    <w:rsid w:val="00321413"/>
    <w:rsid w:val="00326830"/>
    <w:rsid w:val="00330F84"/>
    <w:rsid w:val="00335D8A"/>
    <w:rsid w:val="00341818"/>
    <w:rsid w:val="00344E9E"/>
    <w:rsid w:val="0034581B"/>
    <w:rsid w:val="00346553"/>
    <w:rsid w:val="00346784"/>
    <w:rsid w:val="00354718"/>
    <w:rsid w:val="003568E2"/>
    <w:rsid w:val="00356E8B"/>
    <w:rsid w:val="0036217C"/>
    <w:rsid w:val="00364329"/>
    <w:rsid w:val="0036446A"/>
    <w:rsid w:val="0037335E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3F1463"/>
    <w:rsid w:val="003F275A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4F13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C553F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70"/>
    <w:rsid w:val="00631FB9"/>
    <w:rsid w:val="00633853"/>
    <w:rsid w:val="00641081"/>
    <w:rsid w:val="00643269"/>
    <w:rsid w:val="00647DE2"/>
    <w:rsid w:val="0065109F"/>
    <w:rsid w:val="00651BFB"/>
    <w:rsid w:val="00653ACD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D4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D4D35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3F08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635F8"/>
    <w:rsid w:val="00781B0A"/>
    <w:rsid w:val="00784D3D"/>
    <w:rsid w:val="007878F1"/>
    <w:rsid w:val="00790729"/>
    <w:rsid w:val="0079343A"/>
    <w:rsid w:val="00796CD6"/>
    <w:rsid w:val="00797443"/>
    <w:rsid w:val="007974DE"/>
    <w:rsid w:val="007979E6"/>
    <w:rsid w:val="00797EED"/>
    <w:rsid w:val="007A6B55"/>
    <w:rsid w:val="007B4C55"/>
    <w:rsid w:val="007C0ADD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87480"/>
    <w:rsid w:val="008904B1"/>
    <w:rsid w:val="008926DF"/>
    <w:rsid w:val="008965E5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940"/>
    <w:rsid w:val="009E4F3B"/>
    <w:rsid w:val="009E7902"/>
    <w:rsid w:val="009F157C"/>
    <w:rsid w:val="009F23F9"/>
    <w:rsid w:val="00A002B3"/>
    <w:rsid w:val="00A05D9F"/>
    <w:rsid w:val="00A13D61"/>
    <w:rsid w:val="00A14C1B"/>
    <w:rsid w:val="00A14C61"/>
    <w:rsid w:val="00A21BD4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9482F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0CB1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36CE"/>
    <w:rsid w:val="00CE735D"/>
    <w:rsid w:val="00CF25EA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36CC7"/>
    <w:rsid w:val="00D42FFA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CC0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467E"/>
    <w:rsid w:val="00E061DE"/>
    <w:rsid w:val="00E21889"/>
    <w:rsid w:val="00E22DE0"/>
    <w:rsid w:val="00E25A26"/>
    <w:rsid w:val="00E3042A"/>
    <w:rsid w:val="00E36813"/>
    <w:rsid w:val="00E412DB"/>
    <w:rsid w:val="00E41686"/>
    <w:rsid w:val="00E430A0"/>
    <w:rsid w:val="00E55225"/>
    <w:rsid w:val="00E62B79"/>
    <w:rsid w:val="00E66616"/>
    <w:rsid w:val="00E66801"/>
    <w:rsid w:val="00E66BAA"/>
    <w:rsid w:val="00E71A61"/>
    <w:rsid w:val="00E720C9"/>
    <w:rsid w:val="00E73FE5"/>
    <w:rsid w:val="00E749BE"/>
    <w:rsid w:val="00E86215"/>
    <w:rsid w:val="00E90558"/>
    <w:rsid w:val="00E925CC"/>
    <w:rsid w:val="00E9330B"/>
    <w:rsid w:val="00E94585"/>
    <w:rsid w:val="00E97FA2"/>
    <w:rsid w:val="00EA04C0"/>
    <w:rsid w:val="00EA74D7"/>
    <w:rsid w:val="00EA75A4"/>
    <w:rsid w:val="00EB38DF"/>
    <w:rsid w:val="00EB41C3"/>
    <w:rsid w:val="00EC5380"/>
    <w:rsid w:val="00ED0BA2"/>
    <w:rsid w:val="00ED2656"/>
    <w:rsid w:val="00ED2785"/>
    <w:rsid w:val="00ED4163"/>
    <w:rsid w:val="00ED41C5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0</cp:revision>
  <cp:lastPrinted>2025-10-10T01:40:00Z</cp:lastPrinted>
  <dcterms:created xsi:type="dcterms:W3CDTF">2024-07-05T12:46:00Z</dcterms:created>
  <dcterms:modified xsi:type="dcterms:W3CDTF">2025-10-10T01:40:00Z</dcterms:modified>
</cp:coreProperties>
</file>